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13160F90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zamówienia jest wykonanie dzieła dla Ministerstwa Edukacji Narodowej (dalej „MEN”), we współpracy z ekspertami wskazanymi przez Zamawiającego, w </w:t>
      </w:r>
      <w:r w:rsidR="00966F7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w postaci dokumentacji:</w:t>
      </w:r>
    </w:p>
    <w:bookmarkEnd w:id="0"/>
    <w:p w14:paraId="064F0DA1" w14:textId="77777777" w:rsidR="00CB3AAE" w:rsidRPr="00CB3AAE" w:rsidRDefault="00CB3AAE" w:rsidP="00CB3AA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CB3AAE">
        <w:rPr>
          <w:rFonts w:ascii="Lato" w:eastAsia="Times New Roman" w:hAnsi="Lato" w:cs="Arial"/>
          <w:sz w:val="20"/>
          <w:szCs w:val="20"/>
        </w:rPr>
        <w:tab/>
      </w:r>
    </w:p>
    <w:p w14:paraId="21CA9489" w14:textId="77777777" w:rsidR="00CB3AAE" w:rsidRPr="00CB3AAE" w:rsidRDefault="00CB3AAE" w:rsidP="00CB3AAE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CB3AAE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CB3AAE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CB3AAE">
        <w:rPr>
          <w:rFonts w:ascii="Lato" w:eastAsia="Times New Roman" w:hAnsi="Lato" w:cs="Arial"/>
          <w:sz w:val="20"/>
          <w:szCs w:val="20"/>
        </w:rPr>
        <w:t xml:space="preserve"> w zakresie energetyki odnawialnej, w tym energetyki wiatrowej wraz z uzasadnieniem tych zmian, według Wytycznych do opracowania rekomendacji z przeglądu podstaw programowych kształcenia w zawodach szkolnictwa branżowego oraz propozycji nowych zawodów</w:t>
      </w:r>
      <w:bookmarkEnd w:id="1"/>
      <w:r w:rsidRPr="00CB3AAE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73B10456" w14:textId="77777777" w:rsidR="00CB3AAE" w:rsidRPr="00CB3AAE" w:rsidRDefault="00CB3AAE" w:rsidP="00CB3AAE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CB3AAE">
        <w:rPr>
          <w:rFonts w:ascii="Lato" w:hAnsi="Lato"/>
          <w:sz w:val="20"/>
          <w:szCs w:val="20"/>
        </w:rPr>
        <w:t>pisemnej propozycji nowych zawodów/kwalifikacji związanych z energetyką odnawialną – energetyką wiatrową, w tym zawodów możliwych do wykonywania przez 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69005CC3" w14:textId="77777777" w:rsidR="00CB3AAE" w:rsidRPr="00CB3AAE" w:rsidRDefault="00CB3AAE" w:rsidP="00CB3AAE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B3AAE">
        <w:rPr>
          <w:rFonts w:ascii="Lato" w:hAnsi="Lato"/>
          <w:sz w:val="20"/>
          <w:szCs w:val="20"/>
        </w:rPr>
        <w:t xml:space="preserve">- z uwzględnieniem </w:t>
      </w:r>
      <w:bookmarkEnd w:id="3"/>
      <w:r w:rsidRPr="00CB3AAE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4DF3990E" w14:textId="77777777" w:rsidR="00CB3AAE" w:rsidRPr="00CB3AAE" w:rsidRDefault="00CB3AAE" w:rsidP="00CB3AA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Etap II</w:t>
      </w:r>
    </w:p>
    <w:p w14:paraId="15437D5D" w14:textId="77777777" w:rsidR="00CB3AAE" w:rsidRPr="00CB3AAE" w:rsidRDefault="00CB3AAE" w:rsidP="00CB3AAE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CB3AA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CB3AAE">
        <w:rPr>
          <w:rFonts w:ascii="Lato" w:eastAsia="Times New Roman" w:hAnsi="Lato" w:cs="Arial"/>
          <w:sz w:val="20"/>
          <w:szCs w:val="20"/>
        </w:rPr>
        <w:t>w zakresie energetyki w tym energetyki wiatrowej, według Arkusza modyfikacji podstawy programowej kształcenia w zawodzie, stanowiącego załącznik nr 6 do Umowy,</w:t>
      </w:r>
    </w:p>
    <w:p w14:paraId="592D1301" w14:textId="77777777" w:rsidR="00CB3AAE" w:rsidRPr="00CB3AAE" w:rsidRDefault="00CB3AAE" w:rsidP="00CB3AAE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, w tym energetyką wiatrową,</w:t>
      </w:r>
      <w:r w:rsidRPr="00CB3AAE"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zgodnie z Arkuszem modyfikacji podstawy programowej kształcenia w zawodzie, stanowiącym załącznik nr 6 do umowy,</w:t>
      </w:r>
    </w:p>
    <w:p w14:paraId="313EEC60" w14:textId="77777777" w:rsidR="00CB3AAE" w:rsidRPr="00CB3AAE" w:rsidRDefault="00CB3AAE" w:rsidP="00CB3AAE">
      <w:pPr>
        <w:numPr>
          <w:ilvl w:val="0"/>
          <w:numId w:val="200"/>
        </w:numPr>
        <w:spacing w:line="240" w:lineRule="auto"/>
        <w:ind w:left="709" w:hanging="349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lastRenderedPageBreak/>
        <w:t xml:space="preserve">opisu specyfiki pracy w zawodzie technik urządzeń i systemów energetyki odnawialnej i nowym/nowych zawodzie/zawodach związanym/ związanych z energetyką odnawialną - bioenergetyką, o których mowa w pkt 2, oraz określenie związanych z tą specyfiką ryzyk i ograniczeń, </w:t>
      </w:r>
      <w:r w:rsidRPr="00CB3AA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CB3AA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55FEDEA3" w14:textId="77777777" w:rsidR="00CB3AAE" w:rsidRPr="00CB3AAE" w:rsidRDefault="00CB3AAE" w:rsidP="00CB3AA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Etap III</w:t>
      </w:r>
    </w:p>
    <w:p w14:paraId="2DB00329" w14:textId="77777777" w:rsidR="00CB3AAE" w:rsidRPr="00CB3AAE" w:rsidRDefault="00CB3AAE" w:rsidP="00CB3AAE">
      <w:pPr>
        <w:numPr>
          <w:ilvl w:val="0"/>
          <w:numId w:val="208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opracowanie rekomendacji zmian w kwalifikacji wolnorynkowej „Montownie turbin wiatrowych” oraz opracowanie propozycji nowych kwalifikacji wolnorynkowych/sektorowych w grupie zawodów związanych z energetyką odnawialną – energetyką wiatrową, w tym kwalifikacji adresowanych do osób z rożnymi rodzajami niepełnosprawności, z uwzględnieniem zmian technologicznych wynikających z transformacji cyfrowej i ekologicznej, </w:t>
      </w:r>
      <w:r w:rsidRPr="00CB3AA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35722500" w14:textId="13E2E6A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 systemów energetyki </w:t>
      </w:r>
      <w:r w:rsidR="00275EAF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odnawialnej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 zawodach szkolnictwa branżowego oraz dodatkowych umiejętności zawodowych w zakresie wybranych zawodów szkolnictwa branżowego (Dz. U. poz. 991, z późn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9CAB86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I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 musi nastąpić w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17C32EC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nergetyką odnawialn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402DAA93" w:rsidR="0022157B" w:rsidRPr="00160D1F" w:rsidRDefault="0022157B" w:rsidP="00613840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2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559371AA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</w:t>
      </w:r>
      <w:r w:rsidR="00613840">
        <w:rPr>
          <w:sz w:val="20"/>
          <w:szCs w:val="20"/>
        </w:rPr>
        <w:t>,</w:t>
      </w:r>
    </w:p>
    <w:p w14:paraId="1BBBEA7E" w14:textId="77777777" w:rsidR="00613840" w:rsidRDefault="0022157B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</w:t>
      </w:r>
      <w:r w:rsidR="00613840">
        <w:rPr>
          <w:sz w:val="20"/>
          <w:szCs w:val="20"/>
        </w:rPr>
        <w:t>,</w:t>
      </w:r>
    </w:p>
    <w:p w14:paraId="567518D2" w14:textId="131FA5F0" w:rsidR="00613840" w:rsidRPr="00613840" w:rsidRDefault="00613840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613840">
        <w:rPr>
          <w:sz w:val="20"/>
          <w:szCs w:val="20"/>
        </w:rPr>
        <w:t xml:space="preserve">wynagrodzenie za wykonanie dokumentacji w ramach i Etapu </w:t>
      </w:r>
      <w:r>
        <w:rPr>
          <w:sz w:val="20"/>
          <w:szCs w:val="20"/>
        </w:rPr>
        <w:t>I</w:t>
      </w:r>
      <w:r w:rsidRPr="00613840">
        <w:rPr>
          <w:sz w:val="20"/>
          <w:szCs w:val="20"/>
        </w:rPr>
        <w:t>II umowy ustala się na 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w terminie 30 dni od dnia przydzielenia tej fakturze numeru w systemie KSeF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>W przypadku Wykonawcy będącego płatnikiem podatku VAT uznane za prawidłowe i podlegające zapłacie będą wyłącznie te faktury wystawione zgodnie z przepisami, w tym zgodnie z warunkami KSeF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14229798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</w:t>
      </w:r>
      <w:r w:rsidR="00613840">
        <w:rPr>
          <w:rFonts w:ascii="Lato" w:eastAsia="Aptos" w:hAnsi="Lato" w:cs="Times New Roman"/>
          <w:bCs/>
          <w:sz w:val="20"/>
          <w:szCs w:val="20"/>
        </w:rPr>
        <w:t>2</w:t>
      </w:r>
      <w:r w:rsidRPr="00160D1F">
        <w:rPr>
          <w:rFonts w:ascii="Lato" w:eastAsia="Aptos" w:hAnsi="Lato" w:cs="Times New Roman"/>
          <w:bCs/>
          <w:sz w:val="20"/>
          <w:szCs w:val="20"/>
        </w:rPr>
        <w:t>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200F479A" w14:textId="77777777" w:rsidR="00CC15A9" w:rsidRDefault="00CC15A9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407934EB" w14:textId="77777777" w:rsidR="00613840" w:rsidRDefault="00613840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0334BA97" w14:textId="77777777" w:rsidR="00613840" w:rsidRDefault="00613840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D64A897" w14:textId="39FC532A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lastRenderedPageBreak/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4A0345CB" w14:textId="18E6D40D" w:rsidR="0026168D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  <w:bookmarkStart w:id="4" w:name="_Hlk189740532"/>
    </w:p>
    <w:p w14:paraId="427A504B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4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5745BD6B" w:rsidR="0022157B" w:rsidRPr="00160D1F" w:rsidRDefault="0022157B" w:rsidP="00160D1F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08A573ED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5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bookmarkEnd w:id="5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 której mowa w § 2 ust. 1</w:t>
      </w:r>
      <w:bookmarkEnd w:id="6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CE9DC24" w14:textId="77777777" w:rsidR="00024C89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FE93123" w14:textId="77777777" w:rsidR="00613840" w:rsidRDefault="00613840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37B6D6F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 zmianie adresów. Zmiana adresów nie stanowi zmiany Umowy i nie wymaga sporządzenia aneksu.</w:t>
      </w:r>
    </w:p>
    <w:p w14:paraId="49C521B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0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3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53F8BC3F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B07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CC549FA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4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37B4004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Pr="008244A2">
        <w:rPr>
          <w:rFonts w:ascii="Lato" w:hAnsi="Lato"/>
          <w:i/>
          <w:iCs/>
          <w:sz w:val="20"/>
          <w:szCs w:val="20"/>
        </w:rPr>
        <w:t>energetyki odnawialnej</w:t>
      </w:r>
      <w:r>
        <w:rPr>
          <w:rFonts w:ascii="Lato" w:hAnsi="Lato"/>
          <w:i/>
          <w:iCs/>
          <w:sz w:val="20"/>
          <w:szCs w:val="20"/>
        </w:rPr>
        <w:t xml:space="preserve"> -- bioenergetyki</w:t>
      </w:r>
    </w:p>
    <w:p w14:paraId="0F7C1C7C" w14:textId="77777777" w:rsidR="00613840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5D6F5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4685B346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23B6DA2" w14:textId="77777777" w:rsidR="00613840" w:rsidRPr="00DD5689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1D7547D7" w14:textId="77777777" w:rsidR="00CB3AAE" w:rsidRPr="00CB3AAE" w:rsidRDefault="00CB3AAE" w:rsidP="00CB3AA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CB3AAE">
        <w:rPr>
          <w:rFonts w:ascii="Lato" w:eastAsia="Times New Roman" w:hAnsi="Lato" w:cs="Arial"/>
          <w:sz w:val="20"/>
          <w:szCs w:val="20"/>
        </w:rPr>
        <w:tab/>
      </w:r>
    </w:p>
    <w:p w14:paraId="3751C964" w14:textId="77777777" w:rsidR="00CB3AAE" w:rsidRPr="00CB3AAE" w:rsidRDefault="00CB3AAE" w:rsidP="00CB3AAE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CB3AAE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CB3AAE">
        <w:rPr>
          <w:rFonts w:ascii="Lato" w:eastAsia="Times New Roman" w:hAnsi="Lato" w:cs="Arial"/>
          <w:sz w:val="20"/>
          <w:szCs w:val="20"/>
        </w:rPr>
        <w:t xml:space="preserve"> w zakresie energetyki odnawialnej, w tym energetyki wiatrowej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57A7C357" w14:textId="77777777" w:rsidR="00CB3AAE" w:rsidRPr="00CB3AAE" w:rsidRDefault="00CB3AAE" w:rsidP="00CB3AAE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CB3AAE">
        <w:rPr>
          <w:rFonts w:ascii="Lato" w:hAnsi="Lato"/>
          <w:sz w:val="20"/>
          <w:szCs w:val="20"/>
        </w:rPr>
        <w:t>pisemnej propozycji nowych zawodów/kwalifikacji związanych z energetyką odnawialną – energetyką wiatrową, w tym zawodów możliwych do wykonywania przez 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59FDBB6B" w14:textId="77777777" w:rsidR="00CB3AAE" w:rsidRPr="00CB3AAE" w:rsidRDefault="00CB3AAE" w:rsidP="00CB3AAE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B3AAE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760BD767" w14:textId="77777777" w:rsidR="00CB3AAE" w:rsidRPr="00CB3AAE" w:rsidRDefault="00CB3AAE" w:rsidP="00CB3AA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Etap II</w:t>
      </w:r>
    </w:p>
    <w:p w14:paraId="3F537AF6" w14:textId="77777777" w:rsidR="00CB3AAE" w:rsidRPr="00CB3AAE" w:rsidRDefault="00CB3AAE" w:rsidP="00CB3AAE">
      <w:pPr>
        <w:numPr>
          <w:ilvl w:val="0"/>
          <w:numId w:val="216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CB3AA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CB3AAE">
        <w:rPr>
          <w:rFonts w:ascii="Lato" w:eastAsia="Times New Roman" w:hAnsi="Lato" w:cs="Arial"/>
          <w:sz w:val="20"/>
          <w:szCs w:val="20"/>
        </w:rPr>
        <w:t>w zakresie energetyki w tym energetyki wiatrowej, według Arkusza modyfikacji podstawy programowej kształcenia w zawodzie, stanowiącego załącznik nr 6 do Umowy,</w:t>
      </w:r>
    </w:p>
    <w:p w14:paraId="00A1029E" w14:textId="77777777" w:rsidR="00CB3AAE" w:rsidRPr="00CB3AAE" w:rsidRDefault="00CB3AAE" w:rsidP="00CB3AAE">
      <w:pPr>
        <w:numPr>
          <w:ilvl w:val="0"/>
          <w:numId w:val="21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, w tym energetyką wiatrową,</w:t>
      </w:r>
      <w:r w:rsidRPr="00CB3AAE"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zgodnie z Arkuszem modyfikacji podstawy programowej kształcenia w zawodzie, stanowiącym załącznik nr 6 do umowy,</w:t>
      </w:r>
    </w:p>
    <w:p w14:paraId="3BEE134F" w14:textId="77777777" w:rsidR="00CB3AAE" w:rsidRPr="00CB3AAE" w:rsidRDefault="00CB3AAE" w:rsidP="00CB3AAE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- bioenergetyką, o których mowa w pkt 2, oraz określenie związanych z tą specyfiką ryzyk i ograniczeń, </w:t>
      </w:r>
      <w:r w:rsidRPr="00CB3AA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CB3AA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3767821C" w14:textId="77777777" w:rsidR="00CB3AAE" w:rsidRPr="00CB3AAE" w:rsidRDefault="00CB3AAE" w:rsidP="00CB3AA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Etap III</w:t>
      </w:r>
    </w:p>
    <w:p w14:paraId="18F74B42" w14:textId="77777777" w:rsidR="00CB3AAE" w:rsidRPr="00CB3AAE" w:rsidRDefault="00CB3AAE" w:rsidP="00CB3AAE">
      <w:pPr>
        <w:numPr>
          <w:ilvl w:val="0"/>
          <w:numId w:val="217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opracowanie rekomendacji zmian w kwalifikacji wolnorynkowej „Montownie turbin wiatrowych” oraz opracowanie propozycji nowych kwalifikacji wolnorynkowych/sektorowych w grupie zawodów związanych z energetyką odnawialną – energetyką wiatrową, w tym kwalifikacji adresowanych do osób z rożnymi rodzajami niepełnosprawności, z uwzględnieniem zmian technologicznych wynikających z transformacji cyfrowej i ekologicznej, </w:t>
      </w:r>
      <w:r w:rsidRPr="00CB3AA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F83D5A6" w14:textId="77777777" w:rsidR="00CB3AAE" w:rsidRDefault="00CB3AAE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74E7B72D" w14:textId="264E28E6" w:rsidR="00613840" w:rsidRPr="00305A3D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786B204C" w14:textId="77777777" w:rsidR="00613840" w:rsidRPr="00305A3D" w:rsidRDefault="00613840" w:rsidP="00613840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40C2F3A1" w14:textId="77777777" w:rsidR="00613840" w:rsidRPr="00305A3D" w:rsidRDefault="00613840" w:rsidP="00613840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209303F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5"/>
    <w:p w14:paraId="058CA2AD" w14:textId="52E0C85E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 ekspertów, tj. specjalistów z przemysłu/rynku pracy </w:t>
      </w:r>
      <w:r>
        <w:rPr>
          <w:rFonts w:ascii="Lato" w:eastAsia="Times New Roman" w:hAnsi="Lato" w:cs="Arial"/>
          <w:sz w:val="20"/>
          <w:szCs w:val="20"/>
        </w:rPr>
        <w:t>z zakresu energetyki odnawialnej</w:t>
      </w:r>
      <w:r w:rsidRPr="00305A3D">
        <w:rPr>
          <w:rFonts w:ascii="Lato" w:eastAsia="Times New Roman" w:hAnsi="Lato" w:cs="Arial"/>
          <w:sz w:val="20"/>
          <w:szCs w:val="20"/>
        </w:rPr>
        <w:t xml:space="preserve"> oraz nauczycieli kształcenia zawodowego</w:t>
      </w:r>
      <w:r>
        <w:rPr>
          <w:rFonts w:ascii="Lato" w:eastAsia="Times New Roman" w:hAnsi="Lato" w:cs="Arial"/>
          <w:sz w:val="20"/>
          <w:szCs w:val="20"/>
        </w:rPr>
        <w:t>.</w:t>
      </w:r>
    </w:p>
    <w:p w14:paraId="7F498CC1" w14:textId="77777777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43A9B403" w14:textId="44289912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musi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06BA025" w14:textId="77777777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1BEB891B" w14:textId="77777777" w:rsidR="00613840" w:rsidRPr="00305A3D" w:rsidRDefault="00613840" w:rsidP="00613840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35F7863C" w14:textId="77777777" w:rsidR="00613840" w:rsidRPr="00305A3D" w:rsidRDefault="00613840" w:rsidP="00613840">
      <w:pPr>
        <w:pStyle w:val="Akapitzlist"/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73E572D3" w14:textId="77777777" w:rsidR="0061384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44731059" w14:textId="77777777" w:rsidR="00613840" w:rsidRPr="00DD5689" w:rsidRDefault="00613840" w:rsidP="00613840">
      <w:pPr>
        <w:pStyle w:val="Akapitzlist"/>
        <w:numPr>
          <w:ilvl w:val="0"/>
          <w:numId w:val="211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D46FE60" w14:textId="2A37AFCA" w:rsidR="00613840" w:rsidRDefault="00613840" w:rsidP="00613840">
      <w:pPr>
        <w:pStyle w:val="Akapitzlist"/>
        <w:numPr>
          <w:ilvl w:val="0"/>
          <w:numId w:val="56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7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</w:t>
      </w:r>
      <w:r w:rsidR="00CB3AAE">
        <w:rPr>
          <w:rFonts w:ascii="Lato" w:eastAsia="Times New Roman" w:hAnsi="Lato" w:cs="Arial"/>
          <w:bCs/>
          <w:sz w:val="20"/>
          <w:szCs w:val="20"/>
        </w:rPr>
        <w:t>energetyki wiatrow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77996CC2" w14:textId="18773E48" w:rsidR="00613840" w:rsidRDefault="00613840" w:rsidP="00613840">
      <w:pPr>
        <w:numPr>
          <w:ilvl w:val="0"/>
          <w:numId w:val="56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CB3AAE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CB3AAE">
        <w:rPr>
          <w:rFonts w:ascii="Lato" w:eastAsia="Times New Roman" w:hAnsi="Lato" w:cs="Arial"/>
          <w:bCs/>
          <w:sz w:val="20"/>
          <w:szCs w:val="20"/>
        </w:rPr>
        <w:t>energetyką wiatrow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53EE3E0B" w14:textId="77777777" w:rsidR="00613840" w:rsidRPr="00502D9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75CF17AA" w14:textId="77777777" w:rsidR="00613840" w:rsidRPr="00502D90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4CBD5A3" w14:textId="77777777" w:rsidR="00613840" w:rsidRPr="00502D90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ACF91E0" w14:textId="77777777" w:rsidR="00613840" w:rsidRPr="00DD5689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bookmarkEnd w:id="14"/>
    <w:bookmarkEnd w:id="16"/>
    <w:bookmarkEnd w:id="17"/>
    <w:p w14:paraId="481C190A" w14:textId="77777777" w:rsidR="00613840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78F9663A" w14:textId="77777777" w:rsidR="00613840" w:rsidRPr="004C333C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6137C7" w14:textId="46A5C8ED" w:rsidR="00613840" w:rsidRDefault="00613840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319D1458" w14:textId="77777777" w:rsidR="00CB3AAE" w:rsidRPr="00CB3AAE" w:rsidRDefault="00CB3AAE" w:rsidP="00CB3AA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CB3AAE">
        <w:rPr>
          <w:rFonts w:ascii="Lato" w:eastAsia="Times New Roman" w:hAnsi="Lato" w:cs="Arial"/>
          <w:sz w:val="20"/>
          <w:szCs w:val="20"/>
        </w:rPr>
        <w:tab/>
      </w:r>
    </w:p>
    <w:p w14:paraId="722232AE" w14:textId="77777777" w:rsidR="00CB3AAE" w:rsidRPr="00CB3AAE" w:rsidRDefault="00CB3AAE" w:rsidP="00CB3AAE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CB3AAE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CB3AAE">
        <w:rPr>
          <w:rFonts w:ascii="Lato" w:eastAsia="Times New Roman" w:hAnsi="Lato" w:cs="Arial"/>
          <w:sz w:val="20"/>
          <w:szCs w:val="20"/>
        </w:rPr>
        <w:t xml:space="preserve"> w zakresie energetyki odnawialnej, w tym energetyki wiatrowej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24FF3EB0" w14:textId="77777777" w:rsidR="00CB3AAE" w:rsidRPr="00CB3AAE" w:rsidRDefault="00CB3AAE" w:rsidP="00CB3AAE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CB3AAE">
        <w:rPr>
          <w:rFonts w:ascii="Lato" w:hAnsi="Lato"/>
          <w:sz w:val="20"/>
          <w:szCs w:val="20"/>
        </w:rPr>
        <w:t>pisemnej propozycji nowych zawodów/kwalifikacji związanych z energetyką odnawialną – energetyką wiatrową, w tym zawodów możliwych do wykonywania przez 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6F14BAFB" w14:textId="77777777" w:rsidR="00CB3AAE" w:rsidRPr="00CB3AAE" w:rsidRDefault="00CB3AAE" w:rsidP="00CB3AAE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CB3AAE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09560F3F" w14:textId="77777777" w:rsidR="00CB3AAE" w:rsidRPr="00CB3AAE" w:rsidRDefault="00CB3AAE" w:rsidP="00CB3AA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Etap II</w:t>
      </w:r>
    </w:p>
    <w:p w14:paraId="45939244" w14:textId="77777777" w:rsidR="00CB3AAE" w:rsidRPr="00CB3AAE" w:rsidRDefault="00CB3AAE" w:rsidP="00CB3AAE">
      <w:pPr>
        <w:numPr>
          <w:ilvl w:val="0"/>
          <w:numId w:val="219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CB3AA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CB3AAE">
        <w:rPr>
          <w:rFonts w:ascii="Lato" w:eastAsia="Times New Roman" w:hAnsi="Lato" w:cs="Arial"/>
          <w:sz w:val="20"/>
          <w:szCs w:val="20"/>
        </w:rPr>
        <w:t>w zakresie energetyki w tym energetyki wiatrowej, według Arkusza modyfikacji podstawy programowej kształcenia w zawodzie, stanowiącego załącznik nr 6 do Umowy,</w:t>
      </w:r>
    </w:p>
    <w:p w14:paraId="495F2540" w14:textId="77777777" w:rsidR="00CB3AAE" w:rsidRPr="00CB3AAE" w:rsidRDefault="00CB3AAE" w:rsidP="00CB3AAE">
      <w:pPr>
        <w:numPr>
          <w:ilvl w:val="0"/>
          <w:numId w:val="219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, w tym energetyką wiatrową,</w:t>
      </w:r>
      <w:r w:rsidRPr="00CB3AAE"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zgodnie z Arkuszem modyfikacji podstawy programowej kształcenia w zawodzie, stanowiącym załącznik nr 6 do umowy,</w:t>
      </w:r>
    </w:p>
    <w:p w14:paraId="6224ED54" w14:textId="77777777" w:rsidR="00CB3AAE" w:rsidRPr="00CB3AAE" w:rsidRDefault="00CB3AAE" w:rsidP="00CB3AAE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</w:t>
      </w:r>
      <w:r w:rsidRPr="00CB3AAE">
        <w:rPr>
          <w:rFonts w:ascii="Lato" w:eastAsia="Times New Roman" w:hAnsi="Lato" w:cs="Arial"/>
          <w:sz w:val="20"/>
          <w:szCs w:val="20"/>
        </w:rPr>
        <w:lastRenderedPageBreak/>
        <w:t xml:space="preserve">z energetyką odnawialną - bioenergetyką, o których mowa w pkt 2, oraz określenie związanych z tą specyfiką ryzyk i ograniczeń, </w:t>
      </w:r>
      <w:r w:rsidRPr="00CB3AA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CB3AA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3DB18AA1" w14:textId="77777777" w:rsidR="00CB3AAE" w:rsidRPr="00CB3AAE" w:rsidRDefault="00CB3AAE" w:rsidP="00CB3AA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CB3AAE">
        <w:rPr>
          <w:rFonts w:ascii="Lato" w:eastAsia="Times New Roman" w:hAnsi="Lato" w:cs="Arial"/>
          <w:sz w:val="20"/>
          <w:szCs w:val="20"/>
        </w:rPr>
        <w:t>Etap III</w:t>
      </w:r>
    </w:p>
    <w:p w14:paraId="5F201788" w14:textId="77777777" w:rsidR="00CB3AAE" w:rsidRPr="00CB3AAE" w:rsidRDefault="00CB3AAE" w:rsidP="00CB3AAE">
      <w:pPr>
        <w:numPr>
          <w:ilvl w:val="0"/>
          <w:numId w:val="220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B3AAE">
        <w:rPr>
          <w:rFonts w:ascii="Lato" w:eastAsia="Times New Roman" w:hAnsi="Lato" w:cs="Arial"/>
          <w:sz w:val="20"/>
          <w:szCs w:val="20"/>
        </w:rPr>
        <w:t xml:space="preserve">opracowanie rekomendacji zmian w kwalifikacji wolnorynkowej „Montownie turbin wiatrowych” oraz opracowanie propozycji nowych kwalifikacji wolnorynkowych/sektorowych w grupie zawodów związanych z energetyką odnawialną – energetyką wiatrową, w tym kwalifikacji adresowanych do osób z rożnymi rodzajami niepełnosprawności, z uwzględnieniem zmian technologicznych wynikających z transformacji cyfrowej i ekologicznej, </w:t>
      </w:r>
      <w:r w:rsidRPr="00CB3AA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05E53260" w14:textId="66479E3E" w:rsidR="00906F7F" w:rsidRPr="00160D1F" w:rsidRDefault="00613840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zieło zostało wykonane</w:t>
      </w:r>
      <w:r w:rsidR="00401248"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6B76877F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8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odnawialną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CB3AA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–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CB3AA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wiatrową</w:t>
      </w:r>
    </w:p>
    <w:bookmarkEnd w:id="18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7E12F01F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w zawodzie </w:t>
      </w:r>
      <w:r w:rsidR="00160D1F" w:rsidRPr="00613840">
        <w:rPr>
          <w:rFonts w:ascii="Lato" w:eastAsia="Calibri" w:hAnsi="Lato" w:cs="Tahoma"/>
          <w:i/>
          <w:iCs/>
          <w:sz w:val="20"/>
          <w:szCs w:val="20"/>
        </w:rPr>
        <w:t>technik urządzeń i systemów energetyki odnawialnej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 oraz</w:t>
      </w:r>
      <w:r w:rsidR="00CC15A9">
        <w:rPr>
          <w:rFonts w:ascii="Lato" w:eastAsia="Calibri" w:hAnsi="Lato" w:cs="Tahoma"/>
          <w:sz w:val="20"/>
          <w:szCs w:val="20"/>
        </w:rPr>
        <w:t> </w:t>
      </w:r>
      <w:r w:rsidR="00160D1F" w:rsidRPr="00160D1F">
        <w:rPr>
          <w:rFonts w:ascii="Lato" w:eastAsia="Calibri" w:hAnsi="Lato" w:cs="Tahoma"/>
          <w:sz w:val="20"/>
          <w:szCs w:val="20"/>
        </w:rPr>
        <w:t>ewentualnego opracowania podstaw programowych kształcenia w nowych zawodach związanych z energetyką odnawialną</w:t>
      </w:r>
      <w:r w:rsidR="00613840">
        <w:rPr>
          <w:rFonts w:ascii="Lato" w:eastAsia="Calibri" w:hAnsi="Lato" w:cs="Tahoma"/>
          <w:sz w:val="20"/>
          <w:szCs w:val="20"/>
        </w:rPr>
        <w:t xml:space="preserve"> </w:t>
      </w:r>
      <w:r w:rsidR="00CB3AAE">
        <w:rPr>
          <w:rFonts w:ascii="Lato" w:eastAsia="Calibri" w:hAnsi="Lato" w:cs="Tahoma"/>
          <w:sz w:val="20"/>
          <w:szCs w:val="20"/>
        </w:rPr>
        <w:t>–</w:t>
      </w:r>
      <w:r w:rsidR="00613840">
        <w:rPr>
          <w:rFonts w:ascii="Lato" w:eastAsia="Calibri" w:hAnsi="Lato" w:cs="Tahoma"/>
          <w:sz w:val="20"/>
          <w:szCs w:val="20"/>
        </w:rPr>
        <w:t xml:space="preserve"> </w:t>
      </w:r>
      <w:r w:rsidR="00CB3AAE">
        <w:rPr>
          <w:rFonts w:ascii="Lato" w:eastAsia="Calibri" w:hAnsi="Lato" w:cs="Tahoma"/>
          <w:sz w:val="20"/>
          <w:szCs w:val="20"/>
        </w:rPr>
        <w:t>energetyką wiatrow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2524CA5B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77AE7639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>Zespołu Ekspertów powołanego do modyfikacji podstawy programowej kształcenia w zawodzie technik urządzeń i systemów energetyki odnawialnej oraz ewentualnego opracowania podstaw programowych kształcenia w nowych zawodach związanych z 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CB3AAE">
        <w:rPr>
          <w:rFonts w:ascii="Lato" w:eastAsia="Lucida Grande" w:hAnsi="Lato" w:cs="Tahoma"/>
          <w:sz w:val="20"/>
          <w:szCs w:val="20"/>
        </w:rPr>
        <w:t>–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CB3AAE">
        <w:rPr>
          <w:rFonts w:ascii="Lato" w:eastAsia="Lucida Grande" w:hAnsi="Lato" w:cs="Tahoma"/>
          <w:sz w:val="20"/>
          <w:szCs w:val="20"/>
        </w:rPr>
        <w:t>energetyka wiatrow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19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19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0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0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6DBE0362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160D1F">
        <w:rPr>
          <w:rFonts w:ascii="Lato" w:eastAsia="Lucida Grande" w:hAnsi="Lato" w:cs="Tahoma"/>
          <w:sz w:val="20"/>
          <w:szCs w:val="20"/>
        </w:rPr>
        <w:t>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CB3AAE">
        <w:rPr>
          <w:rFonts w:ascii="Lato" w:eastAsia="Lucida Grande" w:hAnsi="Lato" w:cs="Tahoma"/>
          <w:sz w:val="20"/>
          <w:szCs w:val="20"/>
        </w:rPr>
        <w:t>–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CB3AAE">
        <w:rPr>
          <w:rFonts w:ascii="Lato" w:eastAsia="Lucida Grande" w:hAnsi="Lato" w:cs="Tahoma"/>
          <w:sz w:val="20"/>
          <w:szCs w:val="20"/>
        </w:rPr>
        <w:t>energetyką wiatrową</w:t>
      </w:r>
      <w:r w:rsidRPr="00160D1F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1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1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02CF81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y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programo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ej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kształcenia</w:t>
      </w:r>
    </w:p>
    <w:p w14:paraId="1B019F89" w14:textId="6D70E9B9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 xml:space="preserve">zie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szkolnictwa branżowego oraz propozycji nowych zawodów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4394A68A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poddan</w:t>
      </w:r>
      <w:r w:rsidR="009677C6">
        <w:rPr>
          <w:rFonts w:ascii="Lato" w:eastAsia="Calibri" w:hAnsi="Lato" w:cs="Times New Roman"/>
          <w:sz w:val="20"/>
          <w:szCs w:val="20"/>
        </w:rPr>
        <w:t>ego</w:t>
      </w:r>
      <w:r w:rsidRPr="00160D1F">
        <w:rPr>
          <w:rFonts w:ascii="Lato" w:eastAsia="Calibri" w:hAnsi="Lato" w:cs="Times New Roman"/>
          <w:sz w:val="20"/>
          <w:szCs w:val="20"/>
        </w:rPr>
        <w:t xml:space="preserve">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332C6424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</w:t>
      </w:r>
      <w:r w:rsidR="009677C6">
        <w:rPr>
          <w:rFonts w:ascii="Lato" w:eastAsia="Calibri" w:hAnsi="Lato" w:cs="Times New Roman"/>
          <w:sz w:val="20"/>
          <w:szCs w:val="20"/>
        </w:rPr>
        <w:t>m</w:t>
      </w:r>
      <w:r w:rsidRPr="00160D1F">
        <w:rPr>
          <w:rFonts w:ascii="Lato" w:eastAsia="Calibri" w:hAnsi="Lato" w:cs="Times New Roman"/>
          <w:sz w:val="20"/>
          <w:szCs w:val="20"/>
        </w:rPr>
        <w:t xml:space="preserve"> zawod</w:t>
      </w:r>
      <w:r w:rsidR="009677C6">
        <w:rPr>
          <w:rFonts w:ascii="Lato" w:eastAsia="Calibri" w:hAnsi="Lato" w:cs="Times New Roman"/>
          <w:sz w:val="20"/>
          <w:szCs w:val="20"/>
        </w:rPr>
        <w:t>zie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efekty kształcenia i kryteria ich weryfikacji, które powtarzają się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Rekomendowane efekty kształcenia kluczowe 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1FC35CEA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2"/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/</w:t>
      </w:r>
    </w:p>
    <w:p w14:paraId="62C6CC5F" w14:textId="384923FF" w:rsidR="009677C6" w:rsidRPr="00160D1F" w:rsidRDefault="009677C6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rojekt podstawy programowej kształcenia w nowym zawodzie</w:t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2" w:name="_Toc461514691"/>
      <w:bookmarkStart w:id="23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2"/>
      <w:bookmarkEnd w:id="23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Efekty kształcenia i kryteria ich weryfikacji powinny uwzględniać specyfikę pracy w zakresie danej kwalifikacji. W tej jednostce efektów kształcenia należy uwzględnić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lastRenderedPageBreak/>
              <w:t>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97BBA8A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3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25BFD551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o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do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pisemne w języku obcym nowożytnym, w zakresi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413174A5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lastRenderedPageBreak/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4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4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4926F052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6DEA7145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lastRenderedPageBreak/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2BF84871" w:rsidR="0022157B" w:rsidRPr="009677C6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="009677C6">
              <w:rPr>
                <w:rFonts w:ascii="Lato" w:eastAsia="Arial" w:hAnsi="Lato"/>
                <w:vertAlign w:val="superscript"/>
              </w:rPr>
              <w:t>3)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17BFA210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814B97E" w14:textId="77777777" w:rsidR="00480104" w:rsidRPr="00F34BFC" w:rsidRDefault="00480104" w:rsidP="00480104">
      <w:pPr>
        <w:shd w:val="clear" w:color="auto" w:fill="FFFFFF" w:themeFill="background1"/>
        <w:jc w:val="both"/>
        <w:rPr>
          <w:b/>
          <w:bCs/>
          <w:shd w:val="clear" w:color="auto" w:fill="FFFFFF"/>
        </w:rPr>
      </w:pPr>
      <w:r w:rsidRPr="00F34BFC">
        <w:rPr>
          <w:b/>
          <w:bCs/>
          <w:shd w:val="clear" w:color="auto" w:fill="FFFFFF"/>
        </w:rPr>
        <w:t>Specyfika pracy w zawodzie</w:t>
      </w:r>
    </w:p>
    <w:p w14:paraId="2E1D0598" w14:textId="77777777" w:rsidR="00480104" w:rsidRDefault="00480104" w:rsidP="00480104">
      <w:pPr>
        <w:shd w:val="clear" w:color="auto" w:fill="FFFFFF" w:themeFill="background1"/>
        <w:jc w:val="both"/>
        <w:rPr>
          <w:sz w:val="18"/>
          <w:szCs w:val="18"/>
          <w:shd w:val="clear" w:color="auto" w:fill="FFFFFF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61"/>
        <w:gridCol w:w="4765"/>
      </w:tblGrid>
      <w:tr w:rsidR="00480104" w:rsidRPr="001A34B8" w14:paraId="1B583288" w14:textId="77777777" w:rsidTr="00480104"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47F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Identyfikacja zagrożeń ryzyk i ograniczeń w danym zawodzie (wypełniają przedstawiciele pracodawców)</w:t>
            </w:r>
          </w:p>
        </w:tc>
      </w:tr>
      <w:tr w:rsidR="00480104" w:rsidRPr="001A34B8" w14:paraId="6669302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F7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Nazwa zawodu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93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80104" w:rsidRPr="001A34B8" w14:paraId="69C4BB0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BD4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D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45A1F72D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F9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F4F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16D57434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BD8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7B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</w:tbl>
    <w:p w14:paraId="20D08F0C" w14:textId="77777777" w:rsidR="0022157B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37996B" w14:textId="77777777" w:rsid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154AF3" w14:textId="078FF49D" w:rsidR="00480104" w:rsidRDefault="00480104" w:rsidP="00480104">
      <w:pPr>
        <w:spacing w:line="276" w:lineRule="auto"/>
        <w:jc w:val="both"/>
        <w:rPr>
          <w:b/>
          <w:bCs/>
          <w:color w:val="222222"/>
          <w:sz w:val="20"/>
          <w:szCs w:val="20"/>
          <w:lang w:val="pl"/>
        </w:rPr>
      </w:pP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 xml:space="preserve">Propozycja kwalifikacji wolnorynkowych/sektorowych w grupie zawodów </w:t>
      </w:r>
      <w:r>
        <w:rPr>
          <w:b/>
          <w:bCs/>
          <w:color w:val="222222"/>
          <w:sz w:val="20"/>
          <w:szCs w:val="20"/>
          <w:highlight w:val="white"/>
          <w:lang w:val="pl"/>
        </w:rPr>
        <w:t>energetyka odnawialna - bioenergetyka</w:t>
      </w: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>, w tym kwalifikacji adresowanych do osób z różnymi rodzajami niepełnosprawności, z uwzględnieniem zmian technologicznych wynikających z transformacji cyfrowej i ekologicznej (wypełniają przedstawiciele pracodawców)</w:t>
      </w:r>
      <w:r>
        <w:rPr>
          <w:b/>
          <w:bCs/>
          <w:color w:val="222222"/>
          <w:sz w:val="20"/>
          <w:szCs w:val="20"/>
          <w:lang w:val="pl"/>
        </w:rPr>
        <w:t>:</w:t>
      </w:r>
    </w:p>
    <w:p w14:paraId="1B1E789E" w14:textId="6BD13511" w:rsidR="00480104" w:rsidRPr="001A34B8" w:rsidRDefault="000B073D" w:rsidP="00480104">
      <w:pPr>
        <w:spacing w:line="276" w:lineRule="auto"/>
        <w:jc w:val="both"/>
        <w:rPr>
          <w:b/>
          <w:bCs/>
          <w:sz w:val="20"/>
          <w:szCs w:val="20"/>
          <w:lang w:val="pl"/>
        </w:rPr>
      </w:pPr>
      <w:r>
        <w:rPr>
          <w:b/>
          <w:bCs/>
          <w:sz w:val="20"/>
          <w:szCs w:val="20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7349E" w14:textId="77777777" w:rsidR="00480104" w:rsidRP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  <w:lang w:val="pl"/>
        </w:rPr>
      </w:pPr>
    </w:p>
    <w:sectPr w:rsidR="00480104" w:rsidRPr="00480104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22D7" w14:textId="77777777" w:rsidR="00E150BB" w:rsidRDefault="00E150BB">
      <w:pPr>
        <w:spacing w:after="0" w:line="240" w:lineRule="auto"/>
      </w:pPr>
      <w:r>
        <w:separator/>
      </w:r>
    </w:p>
  </w:endnote>
  <w:endnote w:type="continuationSeparator" w:id="0">
    <w:p w14:paraId="0C569A4C" w14:textId="77777777" w:rsidR="00E150BB" w:rsidRDefault="00E1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92DE" w14:textId="77777777" w:rsidR="00E150BB" w:rsidRDefault="00E150BB">
      <w:pPr>
        <w:spacing w:after="0" w:line="240" w:lineRule="auto"/>
      </w:pPr>
      <w:r>
        <w:separator/>
      </w:r>
    </w:p>
  </w:footnote>
  <w:footnote w:type="continuationSeparator" w:id="0">
    <w:p w14:paraId="7E3A7374" w14:textId="77777777" w:rsidR="00E150BB" w:rsidRDefault="00E150BB">
      <w:pPr>
        <w:spacing w:after="0" w:line="240" w:lineRule="auto"/>
      </w:pPr>
      <w:r>
        <w:continuationSeparator/>
      </w:r>
    </w:p>
  </w:footnote>
  <w:footnote w:id="1">
    <w:p w14:paraId="49EDA3E5" w14:textId="77777777" w:rsidR="00613840" w:rsidRPr="00AA6561" w:rsidRDefault="00613840" w:rsidP="006138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3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08803C3C"/>
    <w:multiLevelType w:val="hybridMultilevel"/>
    <w:tmpl w:val="1BD2C81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42C75"/>
    <w:multiLevelType w:val="hybridMultilevel"/>
    <w:tmpl w:val="1BD2C81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CD16E83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6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2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4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5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8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25560D5B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71058C8"/>
    <w:multiLevelType w:val="hybridMultilevel"/>
    <w:tmpl w:val="79F40C5E"/>
    <w:lvl w:ilvl="0" w:tplc="DF6E440C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8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9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0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4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8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0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2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8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0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0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1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13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1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9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0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1" w15:restartNumberingAfterBreak="0">
    <w:nsid w:val="55270748"/>
    <w:multiLevelType w:val="multilevel"/>
    <w:tmpl w:val="CCEE45F6"/>
    <w:numStyleLink w:val="Styl1"/>
  </w:abstractNum>
  <w:abstractNum w:abstractNumId="142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3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5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830168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4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92250A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5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7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1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3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3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6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88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3D6436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90539E"/>
    <w:multiLevelType w:val="hybridMultilevel"/>
    <w:tmpl w:val="1BD2C81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4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5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6" w15:restartNumberingAfterBreak="0">
    <w:nsid w:val="7C115F43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9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11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2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100"/>
  </w:num>
  <w:num w:numId="2" w16cid:durableId="254439579">
    <w:abstractNumId w:val="158"/>
  </w:num>
  <w:num w:numId="3" w16cid:durableId="886844525">
    <w:abstractNumId w:val="176"/>
  </w:num>
  <w:num w:numId="4" w16cid:durableId="1035470898">
    <w:abstractNumId w:val="152"/>
  </w:num>
  <w:num w:numId="5" w16cid:durableId="1476144321">
    <w:abstractNumId w:val="118"/>
  </w:num>
  <w:num w:numId="6" w16cid:durableId="393236283">
    <w:abstractNumId w:val="30"/>
  </w:num>
  <w:num w:numId="7" w16cid:durableId="1988237906">
    <w:abstractNumId w:val="117"/>
  </w:num>
  <w:num w:numId="8" w16cid:durableId="125658770">
    <w:abstractNumId w:val="48"/>
  </w:num>
  <w:num w:numId="9" w16cid:durableId="1718973438">
    <w:abstractNumId w:val="180"/>
  </w:num>
  <w:num w:numId="10" w16cid:durableId="1498839862">
    <w:abstractNumId w:val="12"/>
  </w:num>
  <w:num w:numId="11" w16cid:durableId="1912427325">
    <w:abstractNumId w:val="183"/>
  </w:num>
  <w:num w:numId="12" w16cid:durableId="1124736235">
    <w:abstractNumId w:val="196"/>
  </w:num>
  <w:num w:numId="13" w16cid:durableId="917055159">
    <w:abstractNumId w:val="49"/>
  </w:num>
  <w:num w:numId="14" w16cid:durableId="98331341">
    <w:abstractNumId w:val="82"/>
  </w:num>
  <w:num w:numId="15" w16cid:durableId="971520999">
    <w:abstractNumId w:val="145"/>
  </w:num>
  <w:num w:numId="16" w16cid:durableId="1194882172">
    <w:abstractNumId w:val="22"/>
  </w:num>
  <w:num w:numId="17" w16cid:durableId="855847334">
    <w:abstractNumId w:val="150"/>
  </w:num>
  <w:num w:numId="18" w16cid:durableId="307321241">
    <w:abstractNumId w:val="90"/>
  </w:num>
  <w:num w:numId="19" w16cid:durableId="2022390396">
    <w:abstractNumId w:val="24"/>
  </w:num>
  <w:num w:numId="20" w16cid:durableId="585964242">
    <w:abstractNumId w:val="66"/>
  </w:num>
  <w:num w:numId="21" w16cid:durableId="2018463574">
    <w:abstractNumId w:val="127"/>
  </w:num>
  <w:num w:numId="22" w16cid:durableId="466774871">
    <w:abstractNumId w:val="168"/>
  </w:num>
  <w:num w:numId="23" w16cid:durableId="1378700667">
    <w:abstractNumId w:val="163"/>
  </w:num>
  <w:num w:numId="24" w16cid:durableId="877662783">
    <w:abstractNumId w:val="91"/>
  </w:num>
  <w:num w:numId="25" w16cid:durableId="231431926">
    <w:abstractNumId w:val="14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1"/>
  </w:num>
  <w:num w:numId="28" w16cid:durableId="994260192">
    <w:abstractNumId w:val="202"/>
  </w:num>
  <w:num w:numId="29" w16cid:durableId="340817709">
    <w:abstractNumId w:val="52"/>
  </w:num>
  <w:num w:numId="30" w16cid:durableId="1514415304">
    <w:abstractNumId w:val="114"/>
  </w:num>
  <w:num w:numId="31" w16cid:durableId="769818365">
    <w:abstractNumId w:val="16"/>
  </w:num>
  <w:num w:numId="32" w16cid:durableId="866648554">
    <w:abstractNumId w:val="173"/>
  </w:num>
  <w:num w:numId="33" w16cid:durableId="1131289933">
    <w:abstractNumId w:val="26"/>
  </w:num>
  <w:num w:numId="34" w16cid:durableId="1784036638">
    <w:abstractNumId w:val="59"/>
  </w:num>
  <w:num w:numId="35" w16cid:durableId="838156952">
    <w:abstractNumId w:val="68"/>
  </w:num>
  <w:num w:numId="36" w16cid:durableId="1407679097">
    <w:abstractNumId w:val="208"/>
  </w:num>
  <w:num w:numId="37" w16cid:durableId="57755159">
    <w:abstractNumId w:val="98"/>
  </w:num>
  <w:num w:numId="38" w16cid:durableId="2102217417">
    <w:abstractNumId w:val="159"/>
  </w:num>
  <w:num w:numId="39" w16cid:durableId="2089839647">
    <w:abstractNumId w:val="105"/>
  </w:num>
  <w:num w:numId="40" w16cid:durableId="201005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1"/>
  </w:num>
  <w:num w:numId="43" w16cid:durableId="1061247423">
    <w:abstractNumId w:val="39"/>
  </w:num>
  <w:num w:numId="44" w16cid:durableId="385104842">
    <w:abstractNumId w:val="14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5"/>
  </w:num>
  <w:num w:numId="46" w16cid:durableId="1553077822">
    <w:abstractNumId w:val="133"/>
  </w:num>
  <w:num w:numId="47" w16cid:durableId="311829910">
    <w:abstractNumId w:val="192"/>
  </w:num>
  <w:num w:numId="48" w16cid:durableId="1459683944">
    <w:abstractNumId w:val="130"/>
  </w:num>
  <w:num w:numId="49" w16cid:durableId="874540344">
    <w:abstractNumId w:val="136"/>
  </w:num>
  <w:num w:numId="50" w16cid:durableId="2030719338">
    <w:abstractNumId w:val="37"/>
  </w:num>
  <w:num w:numId="51" w16cid:durableId="48191121">
    <w:abstractNumId w:val="36"/>
  </w:num>
  <w:num w:numId="52" w16cid:durableId="1484199067">
    <w:abstractNumId w:val="102"/>
  </w:num>
  <w:num w:numId="53" w16cid:durableId="89326397">
    <w:abstractNumId w:val="191"/>
  </w:num>
  <w:num w:numId="54" w16cid:durableId="660233739">
    <w:abstractNumId w:val="86"/>
  </w:num>
  <w:num w:numId="55" w16cid:durableId="137184560">
    <w:abstractNumId w:val="74"/>
  </w:num>
  <w:num w:numId="56" w16cid:durableId="2097053583">
    <w:abstractNumId w:val="201"/>
  </w:num>
  <w:num w:numId="57" w16cid:durableId="1099527343">
    <w:abstractNumId w:val="189"/>
  </w:num>
  <w:num w:numId="58" w16cid:durableId="2050448210">
    <w:abstractNumId w:val="134"/>
  </w:num>
  <w:num w:numId="59" w16cid:durableId="760637395">
    <w:abstractNumId w:val="162"/>
  </w:num>
  <w:num w:numId="60" w16cid:durableId="1404332566">
    <w:abstractNumId w:val="160"/>
  </w:num>
  <w:num w:numId="61" w16cid:durableId="2099209941">
    <w:abstractNumId w:val="113"/>
  </w:num>
  <w:num w:numId="62" w16cid:durableId="405617625">
    <w:abstractNumId w:val="55"/>
  </w:num>
  <w:num w:numId="63" w16cid:durableId="1588340791">
    <w:abstractNumId w:val="215"/>
  </w:num>
  <w:num w:numId="64" w16cid:durableId="1442073313">
    <w:abstractNumId w:val="156"/>
  </w:num>
  <w:num w:numId="65" w16cid:durableId="663825467">
    <w:abstractNumId w:val="32"/>
  </w:num>
  <w:num w:numId="66" w16cid:durableId="409500503">
    <w:abstractNumId w:val="50"/>
  </w:num>
  <w:num w:numId="67" w16cid:durableId="1283613734">
    <w:abstractNumId w:val="31"/>
  </w:num>
  <w:num w:numId="68" w16cid:durableId="725371363">
    <w:abstractNumId w:val="6"/>
  </w:num>
  <w:num w:numId="69" w16cid:durableId="159852272">
    <w:abstractNumId w:val="199"/>
  </w:num>
  <w:num w:numId="70" w16cid:durableId="200554652">
    <w:abstractNumId w:val="29"/>
  </w:num>
  <w:num w:numId="71" w16cid:durableId="1697657351">
    <w:abstractNumId w:val="7"/>
  </w:num>
  <w:num w:numId="72" w16cid:durableId="1943604316">
    <w:abstractNumId w:val="119"/>
  </w:num>
  <w:num w:numId="73" w16cid:durableId="1665082225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14"/>
  </w:num>
  <w:num w:numId="75" w16cid:durableId="391151463">
    <w:abstractNumId w:val="111"/>
  </w:num>
  <w:num w:numId="76" w16cid:durableId="424376096">
    <w:abstractNumId w:val="64"/>
  </w:num>
  <w:num w:numId="77" w16cid:durableId="2006083622">
    <w:abstractNumId w:val="135"/>
  </w:num>
  <w:num w:numId="78" w16cid:durableId="722869491">
    <w:abstractNumId w:val="110"/>
  </w:num>
  <w:num w:numId="79" w16cid:durableId="964847393">
    <w:abstractNumId w:val="95"/>
  </w:num>
  <w:num w:numId="80" w16cid:durableId="426200357">
    <w:abstractNumId w:val="122"/>
  </w:num>
  <w:num w:numId="81" w16cid:durableId="532158305">
    <w:abstractNumId w:val="3"/>
  </w:num>
  <w:num w:numId="82" w16cid:durableId="799803008">
    <w:abstractNumId w:val="213"/>
  </w:num>
  <w:num w:numId="83" w16cid:durableId="1001739276">
    <w:abstractNumId w:val="33"/>
  </w:num>
  <w:num w:numId="84" w16cid:durableId="1105612734">
    <w:abstractNumId w:val="123"/>
  </w:num>
  <w:num w:numId="85" w16cid:durableId="1985352628">
    <w:abstractNumId w:val="175"/>
  </w:num>
  <w:num w:numId="86" w16cid:durableId="1286472906">
    <w:abstractNumId w:val="184"/>
  </w:num>
  <w:num w:numId="87" w16cid:durableId="1352798116">
    <w:abstractNumId w:val="149"/>
  </w:num>
  <w:num w:numId="88" w16cid:durableId="854416034">
    <w:abstractNumId w:val="203"/>
  </w:num>
  <w:num w:numId="89" w16cid:durableId="1781291306">
    <w:abstractNumId w:val="188"/>
  </w:num>
  <w:num w:numId="90" w16cid:durableId="1302804726">
    <w:abstractNumId w:val="197"/>
  </w:num>
  <w:num w:numId="91" w16cid:durableId="151415671">
    <w:abstractNumId w:val="5"/>
  </w:num>
  <w:num w:numId="92" w16cid:durableId="295993061">
    <w:abstractNumId w:val="94"/>
  </w:num>
  <w:num w:numId="93" w16cid:durableId="584535592">
    <w:abstractNumId w:val="41"/>
  </w:num>
  <w:num w:numId="94" w16cid:durableId="247933503">
    <w:abstractNumId w:val="172"/>
  </w:num>
  <w:num w:numId="95" w16cid:durableId="615449177">
    <w:abstractNumId w:val="143"/>
  </w:num>
  <w:num w:numId="96" w16cid:durableId="1530947808">
    <w:abstractNumId w:val="34"/>
  </w:num>
  <w:num w:numId="97" w16cid:durableId="534464570">
    <w:abstractNumId w:val="60"/>
  </w:num>
  <w:num w:numId="98" w16cid:durableId="1389958578">
    <w:abstractNumId w:val="21"/>
  </w:num>
  <w:num w:numId="99" w16cid:durableId="760687716">
    <w:abstractNumId w:val="8"/>
  </w:num>
  <w:num w:numId="100" w16cid:durableId="1841041526">
    <w:abstractNumId w:val="13"/>
  </w:num>
  <w:num w:numId="101" w16cid:durableId="714432046">
    <w:abstractNumId w:val="81"/>
  </w:num>
  <w:num w:numId="102" w16cid:durableId="952594523">
    <w:abstractNumId w:val="83"/>
  </w:num>
  <w:num w:numId="103" w16cid:durableId="326399891">
    <w:abstractNumId w:val="182"/>
  </w:num>
  <w:num w:numId="104" w16cid:durableId="519317410">
    <w:abstractNumId w:val="53"/>
  </w:num>
  <w:num w:numId="105" w16cid:durableId="1163621837">
    <w:abstractNumId w:val="210"/>
  </w:num>
  <w:num w:numId="106" w16cid:durableId="1174028966">
    <w:abstractNumId w:val="20"/>
  </w:num>
  <w:num w:numId="107" w16cid:durableId="1683893565">
    <w:abstractNumId w:val="155"/>
  </w:num>
  <w:num w:numId="108" w16cid:durableId="2083529168">
    <w:abstractNumId w:val="65"/>
  </w:num>
  <w:num w:numId="109" w16cid:durableId="1697776987">
    <w:abstractNumId w:val="146"/>
  </w:num>
  <w:num w:numId="110" w16cid:durableId="268779086">
    <w:abstractNumId w:val="84"/>
  </w:num>
  <w:num w:numId="111" w16cid:durableId="1670208075">
    <w:abstractNumId w:val="85"/>
  </w:num>
  <w:num w:numId="112" w16cid:durableId="1660814631">
    <w:abstractNumId w:val="42"/>
  </w:num>
  <w:num w:numId="113" w16cid:durableId="1937783048">
    <w:abstractNumId w:val="92"/>
  </w:num>
  <w:num w:numId="114" w16cid:durableId="1375690018">
    <w:abstractNumId w:val="4"/>
  </w:num>
  <w:num w:numId="115" w16cid:durableId="48650677">
    <w:abstractNumId w:val="112"/>
  </w:num>
  <w:num w:numId="116" w16cid:durableId="1463620963">
    <w:abstractNumId w:val="28"/>
  </w:num>
  <w:num w:numId="117" w16cid:durableId="1887251124">
    <w:abstractNumId w:val="69"/>
  </w:num>
  <w:num w:numId="118" w16cid:durableId="1316491930">
    <w:abstractNumId w:val="17"/>
  </w:num>
  <w:num w:numId="119" w16cid:durableId="1206914574">
    <w:abstractNumId w:val="124"/>
  </w:num>
  <w:num w:numId="120" w16cid:durableId="1282152829">
    <w:abstractNumId w:val="46"/>
  </w:num>
  <w:num w:numId="121" w16cid:durableId="1916275958">
    <w:abstractNumId w:val="200"/>
  </w:num>
  <w:num w:numId="122" w16cid:durableId="1111895529">
    <w:abstractNumId w:val="51"/>
  </w:num>
  <w:num w:numId="123" w16cid:durableId="1708870370">
    <w:abstractNumId w:val="71"/>
  </w:num>
  <w:num w:numId="124" w16cid:durableId="1515726111">
    <w:abstractNumId w:val="9"/>
  </w:num>
  <w:num w:numId="125" w16cid:durableId="359405141">
    <w:abstractNumId w:val="211"/>
  </w:num>
  <w:num w:numId="126" w16cid:durableId="1630820474">
    <w:abstractNumId w:val="144"/>
  </w:num>
  <w:num w:numId="127" w16cid:durableId="1985767106">
    <w:abstractNumId w:val="54"/>
  </w:num>
  <w:num w:numId="128" w16cid:durableId="1850098485">
    <w:abstractNumId w:val="132"/>
  </w:num>
  <w:num w:numId="129" w16cid:durableId="2119717622">
    <w:abstractNumId w:val="77"/>
  </w:num>
  <w:num w:numId="130" w16cid:durableId="1914076601">
    <w:abstractNumId w:val="89"/>
  </w:num>
  <w:num w:numId="131" w16cid:durableId="1606889646">
    <w:abstractNumId w:val="142"/>
  </w:num>
  <w:num w:numId="132" w16cid:durableId="805974987">
    <w:abstractNumId w:val="109"/>
  </w:num>
  <w:num w:numId="133" w16cid:durableId="287663817">
    <w:abstractNumId w:val="87"/>
  </w:num>
  <w:num w:numId="134" w16cid:durableId="600800231">
    <w:abstractNumId w:val="40"/>
  </w:num>
  <w:num w:numId="135" w16cid:durableId="1271471002">
    <w:abstractNumId w:val="62"/>
  </w:num>
  <w:num w:numId="136" w16cid:durableId="524368682">
    <w:abstractNumId w:val="212"/>
  </w:num>
  <w:num w:numId="137" w16cid:durableId="212424693">
    <w:abstractNumId w:val="45"/>
  </w:num>
  <w:num w:numId="138" w16cid:durableId="1216626025">
    <w:abstractNumId w:val="56"/>
  </w:num>
  <w:num w:numId="139" w16cid:durableId="1216888968">
    <w:abstractNumId w:val="177"/>
  </w:num>
  <w:num w:numId="140" w16cid:durableId="1350444967">
    <w:abstractNumId w:val="128"/>
  </w:num>
  <w:num w:numId="141" w16cid:durableId="325986347">
    <w:abstractNumId w:val="179"/>
  </w:num>
  <w:num w:numId="142" w16cid:durableId="1136221682">
    <w:abstractNumId w:val="67"/>
  </w:num>
  <w:num w:numId="143" w16cid:durableId="1047610727">
    <w:abstractNumId w:val="107"/>
  </w:num>
  <w:num w:numId="144" w16cid:durableId="723260359">
    <w:abstractNumId w:val="44"/>
  </w:num>
  <w:num w:numId="145" w16cid:durableId="1932664919">
    <w:abstractNumId w:val="154"/>
  </w:num>
  <w:num w:numId="146" w16cid:durableId="651525974">
    <w:abstractNumId w:val="187"/>
  </w:num>
  <w:num w:numId="147" w16cid:durableId="132717518">
    <w:abstractNumId w:val="153"/>
  </w:num>
  <w:num w:numId="148" w16cid:durableId="2082092421">
    <w:abstractNumId w:val="166"/>
  </w:num>
  <w:num w:numId="149" w16cid:durableId="340201479">
    <w:abstractNumId w:val="178"/>
  </w:num>
  <w:num w:numId="150" w16cid:durableId="1164273732">
    <w:abstractNumId w:val="2"/>
  </w:num>
  <w:num w:numId="151" w16cid:durableId="1741438576">
    <w:abstractNumId w:val="165"/>
  </w:num>
  <w:num w:numId="152" w16cid:durableId="1621765025">
    <w:abstractNumId w:val="104"/>
  </w:num>
  <w:num w:numId="153" w16cid:durableId="552934740">
    <w:abstractNumId w:val="75"/>
  </w:num>
  <w:num w:numId="154" w16cid:durableId="991299732">
    <w:abstractNumId w:val="115"/>
  </w:num>
  <w:num w:numId="155" w16cid:durableId="747459604">
    <w:abstractNumId w:val="137"/>
  </w:num>
  <w:num w:numId="156" w16cid:durableId="610669654">
    <w:abstractNumId w:val="186"/>
  </w:num>
  <w:num w:numId="157" w16cid:durableId="46682741">
    <w:abstractNumId w:val="72"/>
  </w:num>
  <w:num w:numId="158" w16cid:durableId="1688361360">
    <w:abstractNumId w:val="140"/>
  </w:num>
  <w:num w:numId="159" w16cid:durableId="1965505015">
    <w:abstractNumId w:val="57"/>
  </w:num>
  <w:num w:numId="160" w16cid:durableId="1129975629">
    <w:abstractNumId w:val="15"/>
  </w:num>
  <w:num w:numId="161" w16cid:durableId="1024287887">
    <w:abstractNumId w:val="79"/>
  </w:num>
  <w:num w:numId="162" w16cid:durableId="2145005819">
    <w:abstractNumId w:val="61"/>
  </w:num>
  <w:num w:numId="163" w16cid:durableId="652293879">
    <w:abstractNumId w:val="147"/>
  </w:num>
  <w:num w:numId="164" w16cid:durableId="971062943">
    <w:abstractNumId w:val="58"/>
  </w:num>
  <w:num w:numId="165" w16cid:durableId="1901668809">
    <w:abstractNumId w:val="97"/>
  </w:num>
  <w:num w:numId="166" w16cid:durableId="1533230224">
    <w:abstractNumId w:val="47"/>
  </w:num>
  <w:num w:numId="167" w16cid:durableId="1371029120">
    <w:abstractNumId w:val="205"/>
  </w:num>
  <w:num w:numId="168" w16cid:durableId="424036605">
    <w:abstractNumId w:val="120"/>
  </w:num>
  <w:num w:numId="169" w16cid:durableId="962080450">
    <w:abstractNumId w:val="108"/>
  </w:num>
  <w:num w:numId="170" w16cid:durableId="2023631333">
    <w:abstractNumId w:val="88"/>
  </w:num>
  <w:num w:numId="171" w16cid:durableId="2019967768">
    <w:abstractNumId w:val="76"/>
  </w:num>
  <w:num w:numId="172" w16cid:durableId="872498757">
    <w:abstractNumId w:val="80"/>
  </w:num>
  <w:num w:numId="173" w16cid:durableId="562444331">
    <w:abstractNumId w:val="43"/>
  </w:num>
  <w:num w:numId="174" w16cid:durableId="192503275">
    <w:abstractNumId w:val="121"/>
  </w:num>
  <w:num w:numId="175" w16cid:durableId="1599095310">
    <w:abstractNumId w:val="131"/>
  </w:num>
  <w:num w:numId="176" w16cid:durableId="374817794">
    <w:abstractNumId w:val="10"/>
  </w:num>
  <w:num w:numId="177" w16cid:durableId="1437292954">
    <w:abstractNumId w:val="185"/>
  </w:num>
  <w:num w:numId="178" w16cid:durableId="875852104">
    <w:abstractNumId w:val="129"/>
  </w:num>
  <w:num w:numId="179" w16cid:durableId="551498415">
    <w:abstractNumId w:val="170"/>
  </w:num>
  <w:num w:numId="180" w16cid:durableId="144318261">
    <w:abstractNumId w:val="157"/>
  </w:num>
  <w:num w:numId="181" w16cid:durableId="1617907740">
    <w:abstractNumId w:val="73"/>
  </w:num>
  <w:num w:numId="182" w16cid:durableId="159582644">
    <w:abstractNumId w:val="38"/>
  </w:num>
  <w:num w:numId="183" w16cid:durableId="1018772207">
    <w:abstractNumId w:val="78"/>
  </w:num>
  <w:num w:numId="184" w16cid:durableId="1109350676">
    <w:abstractNumId w:val="14"/>
  </w:num>
  <w:num w:numId="185" w16cid:durableId="2024938390">
    <w:abstractNumId w:val="204"/>
  </w:num>
  <w:num w:numId="186" w16cid:durableId="895160922">
    <w:abstractNumId w:val="116"/>
  </w:num>
  <w:num w:numId="187" w16cid:durableId="108286026">
    <w:abstractNumId w:val="126"/>
  </w:num>
  <w:num w:numId="188" w16cid:durableId="1078593499">
    <w:abstractNumId w:val="99"/>
  </w:num>
  <w:num w:numId="189" w16cid:durableId="645361070">
    <w:abstractNumId w:val="139"/>
  </w:num>
  <w:num w:numId="190" w16cid:durableId="1207804">
    <w:abstractNumId w:val="174"/>
  </w:num>
  <w:num w:numId="191" w16cid:durableId="297029151">
    <w:abstractNumId w:val="106"/>
  </w:num>
  <w:num w:numId="192" w16cid:durableId="284511166">
    <w:abstractNumId w:val="125"/>
  </w:num>
  <w:num w:numId="193" w16cid:durableId="1795173187">
    <w:abstractNumId w:val="169"/>
  </w:num>
  <w:num w:numId="194" w16cid:durableId="722098203">
    <w:abstractNumId w:val="167"/>
  </w:num>
  <w:num w:numId="195" w16cid:durableId="1399356095">
    <w:abstractNumId w:val="103"/>
  </w:num>
  <w:num w:numId="196" w16cid:durableId="602496285">
    <w:abstractNumId w:val="190"/>
  </w:num>
  <w:num w:numId="197" w16cid:durableId="1098449155">
    <w:abstractNumId w:val="207"/>
  </w:num>
  <w:num w:numId="198" w16cid:durableId="360667283">
    <w:abstractNumId w:val="148"/>
  </w:num>
  <w:num w:numId="199" w16cid:durableId="920334708">
    <w:abstractNumId w:val="193"/>
  </w:num>
  <w:num w:numId="200" w16cid:durableId="865601860">
    <w:abstractNumId w:val="23"/>
  </w:num>
  <w:num w:numId="201" w16cid:durableId="1273515378">
    <w:abstractNumId w:val="93"/>
  </w:num>
  <w:num w:numId="202" w16cid:durableId="1055277179">
    <w:abstractNumId w:val="96"/>
  </w:num>
  <w:num w:numId="203" w16cid:durableId="1643853288">
    <w:abstractNumId w:val="25"/>
  </w:num>
  <w:num w:numId="204" w16cid:durableId="129059091">
    <w:abstractNumId w:val="198"/>
  </w:num>
  <w:num w:numId="205" w16cid:durableId="894321281">
    <w:abstractNumId w:val="209"/>
  </w:num>
  <w:num w:numId="206" w16cid:durableId="1847861706">
    <w:abstractNumId w:val="101"/>
  </w:num>
  <w:num w:numId="207" w16cid:durableId="845366497">
    <w:abstractNumId w:val="171"/>
  </w:num>
  <w:num w:numId="208" w16cid:durableId="961808700">
    <w:abstractNumId w:val="181"/>
  </w:num>
  <w:num w:numId="209" w16cid:durableId="1288783253">
    <w:abstractNumId w:val="70"/>
  </w:num>
  <w:num w:numId="210" w16cid:durableId="1673604961">
    <w:abstractNumId w:val="138"/>
  </w:num>
  <w:num w:numId="211" w16cid:durableId="585649337">
    <w:abstractNumId w:val="18"/>
  </w:num>
  <w:num w:numId="212" w16cid:durableId="1316110441">
    <w:abstractNumId w:val="0"/>
  </w:num>
  <w:num w:numId="213" w16cid:durableId="383409918">
    <w:abstractNumId w:val="151"/>
  </w:num>
  <w:num w:numId="214" w16cid:durableId="1460295597">
    <w:abstractNumId w:val="27"/>
  </w:num>
  <w:num w:numId="215" w16cid:durableId="770706936">
    <w:abstractNumId w:val="194"/>
  </w:num>
  <w:num w:numId="216" w16cid:durableId="262080224">
    <w:abstractNumId w:val="19"/>
  </w:num>
  <w:num w:numId="217" w16cid:durableId="1495754216">
    <w:abstractNumId w:val="206"/>
  </w:num>
  <w:num w:numId="218" w16cid:durableId="842863229">
    <w:abstractNumId w:val="161"/>
  </w:num>
  <w:num w:numId="219" w16cid:durableId="488325344">
    <w:abstractNumId w:val="195"/>
  </w:num>
  <w:num w:numId="220" w16cid:durableId="65811036">
    <w:abstractNumId w:val="6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073D"/>
    <w:rsid w:val="000B3477"/>
    <w:rsid w:val="000E17D2"/>
    <w:rsid w:val="000E75C0"/>
    <w:rsid w:val="00107C16"/>
    <w:rsid w:val="0015172C"/>
    <w:rsid w:val="00160D1F"/>
    <w:rsid w:val="00167DC7"/>
    <w:rsid w:val="001827F3"/>
    <w:rsid w:val="001B133F"/>
    <w:rsid w:val="001E7F71"/>
    <w:rsid w:val="0022157B"/>
    <w:rsid w:val="00241E3E"/>
    <w:rsid w:val="0026168D"/>
    <w:rsid w:val="00275EAF"/>
    <w:rsid w:val="00293131"/>
    <w:rsid w:val="0029702A"/>
    <w:rsid w:val="002A2529"/>
    <w:rsid w:val="00326C21"/>
    <w:rsid w:val="00336DDB"/>
    <w:rsid w:val="003747D2"/>
    <w:rsid w:val="00376D1B"/>
    <w:rsid w:val="0038416A"/>
    <w:rsid w:val="00384D3A"/>
    <w:rsid w:val="003928A0"/>
    <w:rsid w:val="003A148C"/>
    <w:rsid w:val="003D2ED4"/>
    <w:rsid w:val="003D5E0C"/>
    <w:rsid w:val="003E2B5D"/>
    <w:rsid w:val="00400D18"/>
    <w:rsid w:val="00401248"/>
    <w:rsid w:val="004729BF"/>
    <w:rsid w:val="00480104"/>
    <w:rsid w:val="0048107A"/>
    <w:rsid w:val="004C1226"/>
    <w:rsid w:val="004E2539"/>
    <w:rsid w:val="00513A9C"/>
    <w:rsid w:val="00517E2C"/>
    <w:rsid w:val="00531E45"/>
    <w:rsid w:val="00555753"/>
    <w:rsid w:val="0059689E"/>
    <w:rsid w:val="005A15DF"/>
    <w:rsid w:val="005C09E9"/>
    <w:rsid w:val="005C7400"/>
    <w:rsid w:val="005D08C9"/>
    <w:rsid w:val="006120C3"/>
    <w:rsid w:val="00613840"/>
    <w:rsid w:val="00613AFE"/>
    <w:rsid w:val="006233C7"/>
    <w:rsid w:val="00637455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01B0"/>
    <w:rsid w:val="007863F6"/>
    <w:rsid w:val="007964CE"/>
    <w:rsid w:val="007972CE"/>
    <w:rsid w:val="00831884"/>
    <w:rsid w:val="00850228"/>
    <w:rsid w:val="008B4E63"/>
    <w:rsid w:val="008C1B10"/>
    <w:rsid w:val="008D3519"/>
    <w:rsid w:val="008D42DB"/>
    <w:rsid w:val="00906F7F"/>
    <w:rsid w:val="00914307"/>
    <w:rsid w:val="00925408"/>
    <w:rsid w:val="00966F7B"/>
    <w:rsid w:val="009677C6"/>
    <w:rsid w:val="00992E1F"/>
    <w:rsid w:val="009E7CDB"/>
    <w:rsid w:val="009F16CD"/>
    <w:rsid w:val="009F4644"/>
    <w:rsid w:val="00A20E00"/>
    <w:rsid w:val="00A24948"/>
    <w:rsid w:val="00A2550A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B3AAE"/>
    <w:rsid w:val="00CC15A9"/>
    <w:rsid w:val="00D743CA"/>
    <w:rsid w:val="00DB698F"/>
    <w:rsid w:val="00DD0FB5"/>
    <w:rsid w:val="00DD6FEF"/>
    <w:rsid w:val="00E150BB"/>
    <w:rsid w:val="00E44F77"/>
    <w:rsid w:val="00EA7C1A"/>
    <w:rsid w:val="00EE26E9"/>
    <w:rsid w:val="00F0751B"/>
    <w:rsid w:val="00F31005"/>
    <w:rsid w:val="00FA416B"/>
    <w:rsid w:val="00FB4BC2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  <w:style w:type="table" w:customStyle="1" w:styleId="Tabela-Siatka2">
    <w:name w:val="Tabela - Siatka2"/>
    <w:basedOn w:val="Standardowy"/>
    <w:next w:val="Tabela-Siatka"/>
    <w:uiPriority w:val="39"/>
    <w:rsid w:val="00480104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6</Pages>
  <Words>10048</Words>
  <Characters>60291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5-01-24T10:40:00Z</cp:lastPrinted>
  <dcterms:created xsi:type="dcterms:W3CDTF">2026-02-16T09:59:00Z</dcterms:created>
  <dcterms:modified xsi:type="dcterms:W3CDTF">2026-02-17T12:02:00Z</dcterms:modified>
</cp:coreProperties>
</file>